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E128C4" w:rsidRDefault="00E128C4" w:rsidP="00CB59E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128C4">
        <w:rPr>
          <w:rFonts w:ascii="Times New Roman" w:eastAsia="Times New Roman" w:hAnsi="Times New Roman"/>
          <w:b/>
          <w:sz w:val="28"/>
          <w:szCs w:val="28"/>
        </w:rPr>
        <w:t>ОП.08 Охрана труда</w:t>
      </w:r>
    </w:p>
    <w:p w:rsidR="00E128C4" w:rsidRPr="00E128C4" w:rsidRDefault="00E128C4" w:rsidP="00E128C4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2.03</w:t>
      </w:r>
      <w:r w:rsidR="00A5632D" w:rsidRPr="00E92975">
        <w:rPr>
          <w:rFonts w:ascii="Times New Roman" w:hAnsi="Times New Roman"/>
          <w:b/>
          <w:sz w:val="28"/>
          <w:szCs w:val="28"/>
        </w:rPr>
        <w:t xml:space="preserve"> </w:t>
      </w:r>
      <w:r w:rsidRPr="00E128C4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Техническое обслуживание и ремонт </w:t>
      </w:r>
    </w:p>
    <w:p w:rsidR="0072436B" w:rsidRDefault="00E128C4" w:rsidP="00E128C4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E128C4">
        <w:rPr>
          <w:rFonts w:ascii="Times New Roman" w:eastAsia="Aptos" w:hAnsi="Times New Roman" w:cs="Times New Roman"/>
          <w:b/>
          <w:kern w:val="2"/>
          <w:sz w:val="28"/>
          <w:szCs w:val="28"/>
        </w:rPr>
        <w:t>автомобильного транспорта</w:t>
      </w:r>
    </w:p>
    <w:p w:rsidR="00F53AFE" w:rsidRPr="00E128C4" w:rsidRDefault="00F53AFE" w:rsidP="00E128C4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Выберите один правильный ответ</w:t>
      </w:r>
    </w:p>
    <w:p w:rsidR="00975C0E" w:rsidRPr="00326820" w:rsidRDefault="00975C0E" w:rsidP="00975C0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1. О чем работник обязан немедленно известить своего руководителя:</w:t>
      </w:r>
    </w:p>
    <w:p w:rsidR="00975C0E" w:rsidRPr="00326820" w:rsidRDefault="00975C0E" w:rsidP="00975C0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о любом несчастном случае или происшествии на рабочем месте</w:t>
      </w:r>
    </w:p>
    <w:p w:rsidR="00975C0E" w:rsidRPr="00326820" w:rsidRDefault="00975C0E" w:rsidP="00975C0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о нарушении правил охраны труда другими работниками</w:t>
      </w:r>
    </w:p>
    <w:p w:rsidR="00975C0E" w:rsidRPr="00326820" w:rsidRDefault="00975C0E" w:rsidP="00975C0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о желании закончить рабочий день в самостоятельно выбранное время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975C0E" w:rsidRPr="00326820" w:rsidRDefault="00975C0E" w:rsidP="00975C0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</w:t>
      </w:r>
      <w:r w:rsidRPr="00326820">
        <w:rPr>
          <w:rFonts w:ascii="Times New Roman" w:eastAsia="Aptos" w:hAnsi="Times New Roman" w:cs="Times New Roman"/>
          <w:bCs/>
          <w:kern w:val="2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Какого вида искусственного освещения нет:</w:t>
      </w:r>
    </w:p>
    <w:p w:rsidR="00975C0E" w:rsidRPr="00326820" w:rsidRDefault="00975C0E" w:rsidP="00975C0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рабочее</w:t>
      </w:r>
    </w:p>
    <w:p w:rsidR="00975C0E" w:rsidRPr="00326820" w:rsidRDefault="00975C0E" w:rsidP="00975C0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дежурное</w:t>
      </w:r>
    </w:p>
    <w:p w:rsidR="00975C0E" w:rsidRPr="00326820" w:rsidRDefault="00975C0E" w:rsidP="00975C0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аварийное</w:t>
      </w:r>
    </w:p>
    <w:p w:rsidR="00975C0E" w:rsidRPr="00326820" w:rsidRDefault="00975C0E" w:rsidP="00975C0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целевое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Г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975C0E" w:rsidRPr="00326820" w:rsidRDefault="00975C0E" w:rsidP="00975C0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3. Периодичность проведения повторных инструктажей на обычных работах:</w:t>
      </w:r>
    </w:p>
    <w:p w:rsidR="00975C0E" w:rsidRPr="00326820" w:rsidRDefault="00975C0E" w:rsidP="00975C0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1 месяц</w:t>
      </w:r>
    </w:p>
    <w:p w:rsidR="00975C0E" w:rsidRPr="00326820" w:rsidRDefault="00975C0E" w:rsidP="00975C0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3 месяца</w:t>
      </w:r>
    </w:p>
    <w:p w:rsidR="00975C0E" w:rsidRPr="00326820" w:rsidRDefault="00975C0E" w:rsidP="00975C0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6 месяцев</w:t>
      </w:r>
    </w:p>
    <w:p w:rsidR="00975C0E" w:rsidRPr="00326820" w:rsidRDefault="00975C0E" w:rsidP="00975C0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12 месяцев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5C1D31">
        <w:rPr>
          <w:rFonts w:ascii="Times New Roman" w:hAnsi="Times New Roman" w:cs="Times New Roman"/>
          <w:sz w:val="28"/>
          <w:szCs w:val="28"/>
        </w:rPr>
        <w:t>ПК 2.3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975C0E" w:rsidRPr="00326820" w:rsidRDefault="00975C0E" w:rsidP="00975C0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 Вид инструктажа, проводимый с работниками на рабочем месте:</w:t>
      </w:r>
    </w:p>
    <w:p w:rsidR="00975C0E" w:rsidRPr="00326820" w:rsidRDefault="00975C0E" w:rsidP="00975C0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А) повторный</w:t>
      </w:r>
    </w:p>
    <w:p w:rsidR="00975C0E" w:rsidRPr="00326820" w:rsidRDefault="00975C0E" w:rsidP="00975C0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Б) вводный</w:t>
      </w:r>
    </w:p>
    <w:p w:rsidR="00975C0E" w:rsidRPr="00326820" w:rsidRDefault="00975C0E" w:rsidP="00975C0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В) первичный</w:t>
      </w:r>
    </w:p>
    <w:p w:rsidR="00975C0E" w:rsidRPr="00326820" w:rsidRDefault="00975C0E" w:rsidP="00975C0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Г) целевой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Правильный ответ: В</w:t>
      </w:r>
    </w:p>
    <w:p w:rsidR="00975C0E" w:rsidRPr="002801DF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  <w:bookmarkStart w:id="0" w:name="_Hlk188713728"/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определениями и их понятиями: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975C0E" w:rsidRPr="00326820" w:rsidTr="004572FF">
        <w:tc>
          <w:tcPr>
            <w:tcW w:w="2835" w:type="dxa"/>
          </w:tcPr>
          <w:p w:rsidR="00975C0E" w:rsidRPr="00326820" w:rsidRDefault="00975C0E" w:rsidP="004572FF">
            <w:pPr>
              <w:shd w:val="clear" w:color="auto" w:fill="FFFFFF"/>
              <w:ind w:right="-114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Охрана труда</w:t>
            </w:r>
          </w:p>
        </w:tc>
        <w:tc>
          <w:tcPr>
            <w:tcW w:w="6946" w:type="dxa"/>
          </w:tcPr>
          <w:p w:rsidR="00975C0E" w:rsidRPr="00326820" w:rsidRDefault="00975C0E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государственные нормативные требования охраны труда, а также требования охраны труда, установленные локальными нормативными актами работодателя, в том числе правилами (стандартами) организации и ин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рукциями по охране труда.</w:t>
            </w:r>
          </w:p>
        </w:tc>
      </w:tr>
      <w:tr w:rsidR="00975C0E" w:rsidRPr="00326820" w:rsidTr="004572FF">
        <w:tc>
          <w:tcPr>
            <w:tcW w:w="2835" w:type="dxa"/>
          </w:tcPr>
          <w:p w:rsidR="00975C0E" w:rsidRPr="00326820" w:rsidRDefault="00975C0E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Требования ох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ны труда</w:t>
            </w:r>
          </w:p>
        </w:tc>
        <w:tc>
          <w:tcPr>
            <w:tcW w:w="6946" w:type="dxa"/>
          </w:tcPr>
          <w:p w:rsidR="00975C0E" w:rsidRPr="00326820" w:rsidRDefault="00975C0E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оценка соответствия объекта экспертизы государ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енным нормативным требованиям охраны труда.</w:t>
            </w:r>
          </w:p>
        </w:tc>
      </w:tr>
      <w:tr w:rsidR="00975C0E" w:rsidRPr="00326820" w:rsidTr="004572FF">
        <w:tc>
          <w:tcPr>
            <w:tcW w:w="2835" w:type="dxa"/>
          </w:tcPr>
          <w:p w:rsidR="00975C0E" w:rsidRPr="00326820" w:rsidRDefault="00975C0E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Государственная экспертиза условий труда</w:t>
            </w:r>
          </w:p>
        </w:tc>
        <w:tc>
          <w:tcPr>
            <w:tcW w:w="6946" w:type="dxa"/>
          </w:tcPr>
          <w:p w:rsidR="00975C0E" w:rsidRPr="00326820" w:rsidRDefault="00975C0E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совокупность факторов производственной среды и трудового процесса, оказывающих влияние на рабо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способность и здоровье работника.</w:t>
            </w:r>
          </w:p>
        </w:tc>
      </w:tr>
      <w:tr w:rsidR="00975C0E" w:rsidRPr="00326820" w:rsidTr="004572FF">
        <w:tc>
          <w:tcPr>
            <w:tcW w:w="2835" w:type="dxa"/>
          </w:tcPr>
          <w:p w:rsidR="00975C0E" w:rsidRPr="00326820" w:rsidRDefault="00975C0E" w:rsidP="004572FF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Условия труда</w:t>
            </w:r>
          </w:p>
        </w:tc>
        <w:tc>
          <w:tcPr>
            <w:tcW w:w="6946" w:type="dxa"/>
          </w:tcPr>
          <w:p w:rsidR="00975C0E" w:rsidRPr="00326820" w:rsidRDefault="00975C0E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приятия.</w:t>
            </w:r>
          </w:p>
        </w:tc>
      </w:tr>
    </w:tbl>
    <w:p w:rsidR="00975C0E" w:rsidRPr="00326820" w:rsidRDefault="00975C0E" w:rsidP="00975C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1-Г, 2-А, 3-Б, 4-В</w:t>
      </w:r>
    </w:p>
    <w:p w:rsidR="00975C0E" w:rsidRPr="00326820" w:rsidRDefault="00975C0E" w:rsidP="00975C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5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975C0E" w:rsidRPr="00326820" w:rsidTr="004572FF">
        <w:tc>
          <w:tcPr>
            <w:tcW w:w="2835" w:type="dxa"/>
          </w:tcPr>
          <w:p w:rsidR="00975C0E" w:rsidRPr="00326820" w:rsidRDefault="00975C0E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946" w:type="dxa"/>
          </w:tcPr>
          <w:p w:rsidR="00975C0E" w:rsidRPr="00326820" w:rsidRDefault="00975C0E" w:rsidP="004572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уш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чагов пожара за счёт выпуска запасённого огн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ащего вещества.</w:t>
            </w:r>
            <w:r w:rsidRPr="00326820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975C0E" w:rsidRPr="00326820" w:rsidTr="004572FF">
        <w:tc>
          <w:tcPr>
            <w:tcW w:w="2835" w:type="dxa"/>
          </w:tcPr>
          <w:p w:rsidR="00975C0E" w:rsidRPr="00326820" w:rsidRDefault="00975C0E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946" w:type="dxa"/>
          </w:tcPr>
          <w:p w:rsidR="00975C0E" w:rsidRPr="00326820" w:rsidRDefault="00975C0E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ания, зрения и кожи лица.</w:t>
            </w:r>
          </w:p>
        </w:tc>
      </w:tr>
      <w:tr w:rsidR="00975C0E" w:rsidRPr="00326820" w:rsidTr="004572FF">
        <w:tc>
          <w:tcPr>
            <w:tcW w:w="2835" w:type="dxa"/>
          </w:tcPr>
          <w:p w:rsidR="00975C0E" w:rsidRPr="00326820" w:rsidRDefault="00975C0E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атно-марлевая повязка</w:t>
            </w:r>
          </w:p>
        </w:tc>
        <w:tc>
          <w:tcPr>
            <w:tcW w:w="6946" w:type="dxa"/>
          </w:tcPr>
          <w:p w:rsidR="00975C0E" w:rsidRPr="00326820" w:rsidRDefault="00975C0E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редство индивидуальной защиты органов дыхания от попадания аэрозолей и/или вредных газов.</w:t>
            </w:r>
          </w:p>
        </w:tc>
      </w:tr>
      <w:tr w:rsidR="00975C0E" w:rsidRPr="00326820" w:rsidTr="004572FF">
        <w:tc>
          <w:tcPr>
            <w:tcW w:w="2835" w:type="dxa"/>
          </w:tcPr>
          <w:p w:rsidR="00975C0E" w:rsidRPr="00326820" w:rsidRDefault="00975C0E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еспиратор</w:t>
            </w:r>
          </w:p>
        </w:tc>
        <w:tc>
          <w:tcPr>
            <w:tcW w:w="6946" w:type="dxa"/>
          </w:tcPr>
          <w:p w:rsidR="00975C0E" w:rsidRPr="00326820" w:rsidRDefault="00975C0E" w:rsidP="00457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змо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азопылевых и микробиологических загрязнит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.</w:t>
            </w:r>
          </w:p>
        </w:tc>
      </w:tr>
    </w:tbl>
    <w:p w:rsidR="00975C0E" w:rsidRPr="00326820" w:rsidRDefault="00975C0E" w:rsidP="00975C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Правильный ответ: 1-Б, 2-А, 3-Г, 4-В</w:t>
      </w:r>
    </w:p>
    <w:p w:rsidR="00975C0E" w:rsidRPr="00326820" w:rsidRDefault="00975C0E" w:rsidP="00975C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соответствие между определениями и их понятиями: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975C0E" w:rsidRPr="00326820" w:rsidTr="004572FF">
        <w:trPr>
          <w:trHeight w:val="375"/>
        </w:trPr>
        <w:tc>
          <w:tcPr>
            <w:tcW w:w="4395" w:type="dxa"/>
          </w:tcPr>
          <w:p w:rsidR="00975C0E" w:rsidRPr="00326820" w:rsidRDefault="00975C0E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1)Опасность </w:t>
            </w:r>
          </w:p>
        </w:tc>
        <w:tc>
          <w:tcPr>
            <w:tcW w:w="5386" w:type="dxa"/>
          </w:tcPr>
          <w:p w:rsidR="00975C0E" w:rsidRPr="00326820" w:rsidRDefault="00975C0E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фактор производственной среды или трудового процесса, воздействие которого может привести к профессиональному з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леванию работника.</w:t>
            </w:r>
          </w:p>
        </w:tc>
      </w:tr>
      <w:tr w:rsidR="00975C0E" w:rsidRPr="00326820" w:rsidTr="004572FF">
        <w:trPr>
          <w:trHeight w:val="595"/>
        </w:trPr>
        <w:tc>
          <w:tcPr>
            <w:tcW w:w="4395" w:type="dxa"/>
          </w:tcPr>
          <w:p w:rsidR="00975C0E" w:rsidRPr="00326820" w:rsidRDefault="00975C0E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Опасный производственный фактор</w:t>
            </w:r>
          </w:p>
        </w:tc>
        <w:tc>
          <w:tcPr>
            <w:tcW w:w="5386" w:type="dxa"/>
          </w:tcPr>
          <w:p w:rsidR="00975C0E" w:rsidRPr="00326820" w:rsidRDefault="00975C0E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отенциальный источник нанесения вреда, представляющий угрозу жизни и здоровью работника в процессе трудовой деятельности.</w:t>
            </w:r>
          </w:p>
        </w:tc>
      </w:tr>
      <w:tr w:rsidR="00975C0E" w:rsidRPr="00326820" w:rsidTr="004572FF">
        <w:trPr>
          <w:trHeight w:val="445"/>
        </w:trPr>
        <w:tc>
          <w:tcPr>
            <w:tcW w:w="4395" w:type="dxa"/>
          </w:tcPr>
          <w:p w:rsidR="00975C0E" w:rsidRPr="00326820" w:rsidRDefault="00975C0E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Вредный производственный фактор</w:t>
            </w:r>
          </w:p>
        </w:tc>
        <w:tc>
          <w:tcPr>
            <w:tcW w:w="5386" w:type="dxa"/>
          </w:tcPr>
          <w:p w:rsidR="00975C0E" w:rsidRPr="00326820" w:rsidRDefault="00975C0E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фактор производственной среды или трудового процесса, воздействие которого может привести к травме или смерти 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тника.</w:t>
            </w:r>
          </w:p>
        </w:tc>
      </w:tr>
    </w:tbl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В, 3-А</w:t>
      </w:r>
    </w:p>
    <w:p w:rsidR="00975C0E" w:rsidRPr="00326820" w:rsidRDefault="00975C0E" w:rsidP="00975C0E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07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 Установите соответствие между видами инструктажей по охране тр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у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а и временем их проведения.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975C0E" w:rsidRPr="00326820" w:rsidTr="004572FF">
        <w:trPr>
          <w:trHeight w:val="375"/>
        </w:trPr>
        <w:tc>
          <w:tcPr>
            <w:tcW w:w="4395" w:type="dxa"/>
          </w:tcPr>
          <w:p w:rsidR="00975C0E" w:rsidRPr="00326820" w:rsidRDefault="00975C0E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Целевой инструктаж</w:t>
            </w:r>
          </w:p>
        </w:tc>
        <w:tc>
          <w:tcPr>
            <w:tcW w:w="5386" w:type="dxa"/>
          </w:tcPr>
          <w:p w:rsidR="00975C0E" w:rsidRPr="00326820" w:rsidRDefault="00975C0E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до начала выполнения трудовых фун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к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ций.</w:t>
            </w:r>
          </w:p>
        </w:tc>
      </w:tr>
      <w:tr w:rsidR="00975C0E" w:rsidRPr="00326820" w:rsidTr="004572FF">
        <w:trPr>
          <w:trHeight w:val="595"/>
        </w:trPr>
        <w:tc>
          <w:tcPr>
            <w:tcW w:w="4395" w:type="dxa"/>
          </w:tcPr>
          <w:p w:rsidR="00975C0E" w:rsidRPr="00326820" w:rsidRDefault="00975C0E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Вводный инструктаж </w:t>
            </w:r>
          </w:p>
        </w:tc>
        <w:tc>
          <w:tcPr>
            <w:tcW w:w="5386" w:type="dxa"/>
          </w:tcPr>
          <w:p w:rsidR="00975C0E" w:rsidRPr="00326820" w:rsidRDefault="00975C0E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роводится в определенных ситуациях, когда необходимо напомнить работникам о требованиях охраны труда при проведении конкретных работ.</w:t>
            </w:r>
          </w:p>
        </w:tc>
      </w:tr>
      <w:tr w:rsidR="00975C0E" w:rsidRPr="00326820" w:rsidTr="004572FF">
        <w:trPr>
          <w:trHeight w:val="445"/>
        </w:trPr>
        <w:tc>
          <w:tcPr>
            <w:tcW w:w="4395" w:type="dxa"/>
          </w:tcPr>
          <w:p w:rsidR="00975C0E" w:rsidRPr="00326820" w:rsidRDefault="00975C0E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Первичный </w:t>
            </w:r>
          </w:p>
        </w:tc>
        <w:tc>
          <w:tcPr>
            <w:tcW w:w="5386" w:type="dxa"/>
          </w:tcPr>
          <w:p w:rsidR="00975C0E" w:rsidRPr="00326820" w:rsidRDefault="00975C0E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после аварий и несчастных случаев, произошедших на производстве</w:t>
            </w:r>
          </w:p>
        </w:tc>
      </w:tr>
      <w:tr w:rsidR="00975C0E" w:rsidRPr="00326820" w:rsidTr="004572FF">
        <w:trPr>
          <w:trHeight w:val="673"/>
        </w:trPr>
        <w:tc>
          <w:tcPr>
            <w:tcW w:w="4395" w:type="dxa"/>
          </w:tcPr>
          <w:p w:rsidR="00975C0E" w:rsidRPr="00326820" w:rsidRDefault="00975C0E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Внеплановый</w:t>
            </w:r>
          </w:p>
        </w:tc>
        <w:tc>
          <w:tcPr>
            <w:tcW w:w="5386" w:type="dxa"/>
          </w:tcPr>
          <w:p w:rsidR="00975C0E" w:rsidRPr="00326820" w:rsidRDefault="00975C0E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на рабочем месте, до начала самост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я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ельной работы.</w:t>
            </w:r>
          </w:p>
        </w:tc>
      </w:tr>
    </w:tbl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975C0E" w:rsidRPr="00326820" w:rsidRDefault="00975C0E" w:rsidP="00975C0E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C1D31">
        <w:rPr>
          <w:rFonts w:ascii="Times New Roman" w:hAnsi="Times New Roman" w:cs="Times New Roman"/>
          <w:sz w:val="28"/>
          <w:szCs w:val="28"/>
        </w:rPr>
        <w:t>ПК 2.3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а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тельности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ую последовательность действий, необходимых для правильного ношения защитной каски: 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А) Отрегулировать длину несущей ленты по размеру головы и высоту ношения путем перестановки подвесок в пазах несущей ленты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Провести визуальный осмотр каски, убедиться в отсутствии по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ж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ений корпуса и внутренней оснастки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Надеть каску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 Застегнуть и правильно отрегулировать </w:t>
      </w:r>
      <w:proofErr w:type="spell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одбородочныи</w:t>
      </w:r>
      <w:proofErr w:type="spell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̆ ремень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А, Г, В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9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правильную последовательность действий в случае, если максимальное время наложения кровоостанавливающего жгута истекло, а медицинская помощь недоступна: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о возможности выполнить лёгкий массаж конечности, на которую был наложен жгут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Снять жгут на 15 минут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Осуществить пальцевое прижатие артерии выше жгута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Наложить жгут чуть выше предыдущего места наложения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, А, Г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1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правильную последовательность мер для снижения 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ного воздействия общей вибрации на работников: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рименение средств индивидуальной защиты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Замена оборудования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Применение средств коллективной защиты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Применение конструктивных мер снижения уровней вибрации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) Уменьшение времени контакта с вибрирующими поверхностями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Г, Д, В, А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C1D31">
        <w:rPr>
          <w:rFonts w:ascii="Times New Roman" w:hAnsi="Times New Roman" w:cs="Times New Roman"/>
          <w:sz w:val="28"/>
          <w:szCs w:val="28"/>
        </w:rPr>
        <w:t>ПК 2.3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 Установите правильную последовательность разработки и реализ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ции мер управления профессиональными рисками: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А) Разработка мер снижения уровня профессиональных рисков.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Б) Оценка уровня профессиональных рисков.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В) Оформление перечня профессиональных рисков.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Г) Реализации мероприятий по управлению профессиональными ри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ками.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Д) Разработка мер управления профессиональными рисками и соста</w:t>
      </w:r>
      <w:r w:rsidRPr="00326820">
        <w:rPr>
          <w:rFonts w:ascii="Times New Roman" w:hAnsi="Times New Roman" w:cs="Times New Roman"/>
          <w:sz w:val="28"/>
          <w:szCs w:val="28"/>
        </w:rPr>
        <w:t>в</w:t>
      </w:r>
      <w:r w:rsidRPr="00326820">
        <w:rPr>
          <w:rFonts w:ascii="Times New Roman" w:hAnsi="Times New Roman" w:cs="Times New Roman"/>
          <w:sz w:val="28"/>
          <w:szCs w:val="28"/>
        </w:rPr>
        <w:t>ление плана мероприятий по управлению профессиональными рисками.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>, В, А, Д, Г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3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Авария — разрушение сооружений и технических устройств, при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яемых на опасном ______________ объекте, непредвиденный выход из строя оборудования или механизмов, разрушение зданий или инфраструкт</w:t>
      </w:r>
      <w:r w:rsidRPr="00326820">
        <w:rPr>
          <w:rFonts w:ascii="Times New Roman" w:hAnsi="Times New Roman" w:cs="Times New Roman"/>
          <w:sz w:val="28"/>
          <w:szCs w:val="28"/>
        </w:rPr>
        <w:t>у</w:t>
      </w:r>
      <w:r w:rsidRPr="00326820">
        <w:rPr>
          <w:rFonts w:ascii="Times New Roman" w:hAnsi="Times New Roman" w:cs="Times New Roman"/>
          <w:sz w:val="28"/>
          <w:szCs w:val="28"/>
        </w:rPr>
        <w:t>ры, в результате которых становится невозможным дальнейшее функцион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 w:rsidRPr="00326820">
        <w:rPr>
          <w:rFonts w:ascii="Times New Roman" w:hAnsi="Times New Roman" w:cs="Times New Roman"/>
          <w:sz w:val="28"/>
          <w:szCs w:val="28"/>
        </w:rPr>
        <w:t>рование объекта.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производственном</w:t>
      </w:r>
      <w:proofErr w:type="gramEnd"/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4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ожарная безопасность — это отраслевая система регулирования, направленная на _______________ возникновения случайного или предна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5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сновной задачей охраны труда является _______________ травм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тизма, развития профессиональных заболеваний и уменьшение количества несчастных случаев на производстве.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нижение рисков</w:t>
      </w:r>
    </w:p>
    <w:p w:rsidR="00975C0E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C1D31">
        <w:rPr>
          <w:rFonts w:ascii="Times New Roman" w:hAnsi="Times New Roman" w:cs="Times New Roman"/>
          <w:sz w:val="28"/>
          <w:szCs w:val="28"/>
        </w:rPr>
        <w:t>ПК 2.3</w:t>
      </w:r>
    </w:p>
    <w:p w:rsidR="005C1D31" w:rsidRPr="00326820" w:rsidRDefault="005C1D31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 xml:space="preserve">При наложении повязки, основу бинта берут в правую руку, а начало в левую так, чтобы скатка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располагалась_______________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верху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7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C0E" w:rsidRPr="00326820" w:rsidRDefault="00975C0E" w:rsidP="00975C0E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пасный производственный фактор — это производственный фа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Pr="00326820">
        <w:rPr>
          <w:rFonts w:ascii="Times New Roman" w:hAnsi="Times New Roman" w:cs="Times New Roman"/>
          <w:sz w:val="28"/>
          <w:szCs w:val="28"/>
        </w:rPr>
        <w:t xml:space="preserve">тор, воздействие которого на работника может привести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его _______________.</w:t>
      </w:r>
    </w:p>
    <w:p w:rsidR="00975C0E" w:rsidRPr="00326820" w:rsidRDefault="00975C0E" w:rsidP="00975C0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травме</w:t>
      </w:r>
    </w:p>
    <w:p w:rsidR="005C1D31" w:rsidRDefault="00975C0E" w:rsidP="00975C0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C1D31">
        <w:rPr>
          <w:rFonts w:ascii="Times New Roman" w:hAnsi="Times New Roman" w:cs="Times New Roman"/>
          <w:sz w:val="28"/>
          <w:szCs w:val="28"/>
        </w:rPr>
        <w:t>ПК 2.3</w:t>
      </w:r>
    </w:p>
    <w:p w:rsidR="00975C0E" w:rsidRPr="00326820" w:rsidRDefault="00975C0E" w:rsidP="00975C0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Вредный производственный фактор — это фактор среды и трудового процесса, воздействие которого на работающего при определенных условиях может вызвать ___________________, другое нарушение состояния здоровья, временное или стойкое снижение работоспособности, привести к поврежд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нию здоровья потомства.  </w:t>
      </w:r>
      <w:proofErr w:type="gramEnd"/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офессиональное заболевание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9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роизводственный микроклимат — 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это__________________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оказ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вающих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влияние на теплообмен человека с окружающей средой, его тепл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 xml:space="preserve">вое состояние и определяющих самочувствие, работоспособность, здоровье и производительность труда. 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комплекс факторов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1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1. 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0000 лк; внутренняя освещенность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в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00 лк; нормативное значение КЕО, с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 xml:space="preserve">ответствующее разряду и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подразряду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зрительной работы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,5%. 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CA7AE5" w:rsidRPr="00326820" w:rsidRDefault="00CA7AE5" w:rsidP="00CA7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CA7AE5" w:rsidRPr="00326820" w:rsidRDefault="00CA7AE5" w:rsidP="00CA7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Найдем фактическое значение КЕО =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вн</w:t>
      </w:r>
      <w:proofErr w:type="spellEnd"/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∙ 100% = 200 10000 ∙ 100% = 2%.</w:t>
      </w:r>
    </w:p>
    <w:p w:rsidR="00CA7AE5" w:rsidRDefault="00CA7AE5" w:rsidP="00CA7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освещенность должна быть в пределах - 5</w:t>
      </w:r>
      <w:r w:rsidRPr="0032682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+</w:t>
      </w:r>
      <w:r w:rsidRPr="00326820">
        <w:rPr>
          <w:rFonts w:ascii="Times New Roman" w:hAnsi="Times New Roman" w:cs="Times New Roman"/>
          <w:sz w:val="28"/>
          <w:szCs w:val="28"/>
        </w:rPr>
        <w:t>10% от норма</w:t>
      </w:r>
      <w:r>
        <w:rPr>
          <w:rFonts w:ascii="Times New Roman" w:hAnsi="Times New Roman" w:cs="Times New Roman"/>
          <w:sz w:val="28"/>
          <w:szCs w:val="28"/>
        </w:rPr>
        <w:t>тивного значения.</w:t>
      </w:r>
    </w:p>
    <w:p w:rsidR="00CA7AE5" w:rsidRPr="00326820" w:rsidRDefault="00CA7AE5" w:rsidP="00CA7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О 2% ˃1,5%</w:t>
      </w:r>
      <w:r w:rsidRPr="00326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AE5" w:rsidRDefault="00CA7AE5" w:rsidP="00CA7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твет: естествен</w:t>
      </w:r>
      <w:r>
        <w:rPr>
          <w:rFonts w:ascii="Times New Roman" w:hAnsi="Times New Roman" w:cs="Times New Roman"/>
          <w:sz w:val="28"/>
          <w:szCs w:val="28"/>
        </w:rPr>
        <w:t xml:space="preserve">ная освещенность в помещении </w:t>
      </w:r>
      <w:r w:rsidRPr="00326820">
        <w:rPr>
          <w:rFonts w:ascii="Times New Roman" w:hAnsi="Times New Roman" w:cs="Times New Roman"/>
          <w:sz w:val="28"/>
          <w:szCs w:val="28"/>
        </w:rPr>
        <w:t>соответствует гиги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ческим нормати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2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 Пострадавший, во время ремонтных работ почувствовал "удар эле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Pr="00326820">
        <w:rPr>
          <w:rFonts w:ascii="Times New Roman" w:hAnsi="Times New Roman" w:cs="Times New Roman"/>
          <w:sz w:val="28"/>
          <w:szCs w:val="28"/>
        </w:rPr>
        <w:t>трическим током". Отмечает потерю сознания, в настоящий момент в созн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CA7AE5" w:rsidRPr="00326820" w:rsidRDefault="00CA7AE5" w:rsidP="00CA7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CA7AE5" w:rsidRPr="00326820" w:rsidRDefault="00CA7AE5" w:rsidP="00CA7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тока, погасить горящую одежду и т.п</w:t>
      </w:r>
      <w:r w:rsidRPr="00326820">
        <w:rPr>
          <w:rFonts w:ascii="Times New Roman" w:hAnsi="Times New Roman" w:cs="Times New Roman"/>
          <w:sz w:val="28"/>
          <w:szCs w:val="28"/>
        </w:rPr>
        <w:t>.), оценить состояние постр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давшего</w:t>
      </w:r>
    </w:p>
    <w:p w:rsidR="00CA7AE5" w:rsidRPr="00326820" w:rsidRDefault="00CA7AE5" w:rsidP="00CA7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326820">
        <w:rPr>
          <w:rFonts w:ascii="Times New Roman" w:hAnsi="Times New Roman" w:cs="Times New Roman"/>
          <w:sz w:val="28"/>
          <w:szCs w:val="28"/>
        </w:rPr>
        <w:t>з</w:t>
      </w:r>
      <w:r w:rsidRPr="00326820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CA7AE5" w:rsidRPr="00326820" w:rsidRDefault="00CA7AE5" w:rsidP="00CA7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е, мобилизовать место перелома; наложить повязку и т.п.)</w:t>
      </w:r>
    </w:p>
    <w:p w:rsidR="00CA7AE5" w:rsidRPr="00326820" w:rsidRDefault="00CA7AE5" w:rsidP="00CA7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CA7AE5" w:rsidRPr="00326820" w:rsidRDefault="00CA7AE5" w:rsidP="00CA7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звать скор</w:t>
      </w:r>
      <w:r>
        <w:rPr>
          <w:rFonts w:ascii="Times New Roman" w:hAnsi="Times New Roman" w:cs="Times New Roman"/>
          <w:sz w:val="28"/>
          <w:szCs w:val="28"/>
        </w:rPr>
        <w:t xml:space="preserve">ую медицинскую помощь </w:t>
      </w:r>
      <w:r w:rsidRPr="00326820">
        <w:rPr>
          <w:rFonts w:ascii="Times New Roman" w:hAnsi="Times New Roman" w:cs="Times New Roman"/>
          <w:sz w:val="28"/>
          <w:szCs w:val="28"/>
        </w:rPr>
        <w:t>либо принять меры для тран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портировки пострадавшего в ближайшее лечебное учреждение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3</w:t>
      </w:r>
    </w:p>
    <w:p w:rsidR="00975C0E" w:rsidRPr="00326820" w:rsidRDefault="00975C0E" w:rsidP="00975C0E">
      <w:pPr>
        <w:spacing w:after="0"/>
        <w:ind w:firstLine="709"/>
        <w:jc w:val="both"/>
      </w:pP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 Определить коэффициент частоты и тяжести производственного травматизма для предприятия, в котором среднесписочное число работа</w:t>
      </w:r>
      <w:r w:rsidRPr="00326820">
        <w:rPr>
          <w:rFonts w:ascii="Times New Roman" w:hAnsi="Times New Roman" w:cs="Times New Roman"/>
          <w:sz w:val="28"/>
          <w:szCs w:val="28"/>
        </w:rPr>
        <w:t>ю</w:t>
      </w:r>
      <w:r w:rsidRPr="00326820">
        <w:rPr>
          <w:rFonts w:ascii="Times New Roman" w:hAnsi="Times New Roman" w:cs="Times New Roman"/>
          <w:sz w:val="28"/>
          <w:szCs w:val="28"/>
        </w:rPr>
        <w:t>щих за отчетный период Р = 20000 чел., количество несчастных случаев на производстве N = 40 и общее число дней нетрудоспособности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= 700.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CA7AE5" w:rsidRPr="00326820" w:rsidRDefault="00CA7AE5" w:rsidP="00CA7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CA7AE5" w:rsidRPr="00326820" w:rsidRDefault="00CA7AE5" w:rsidP="00CA7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Найдем коэффициент частоты производственного травматизма (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7AE5" w:rsidRDefault="00CA7AE5" w:rsidP="00CA7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N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∙ 1000, где </w:t>
      </w:r>
      <w:r w:rsidRPr="002E6472">
        <w:rPr>
          <w:rFonts w:ascii="Times New Roman" w:hAnsi="Times New Roman" w:cs="Times New Roman"/>
          <w:sz w:val="28"/>
          <w:szCs w:val="28"/>
        </w:rPr>
        <w:t>N — число несчастных случаев, Р — среднесп</w:t>
      </w:r>
      <w:r w:rsidRPr="002E6472">
        <w:rPr>
          <w:rFonts w:ascii="Times New Roman" w:hAnsi="Times New Roman" w:cs="Times New Roman"/>
          <w:sz w:val="28"/>
          <w:szCs w:val="28"/>
        </w:rPr>
        <w:t>и</w:t>
      </w:r>
      <w:r w:rsidRPr="002E6472">
        <w:rPr>
          <w:rFonts w:ascii="Times New Roman" w:hAnsi="Times New Roman" w:cs="Times New Roman"/>
          <w:sz w:val="28"/>
          <w:szCs w:val="28"/>
        </w:rPr>
        <w:t>сочная численность работающих за отчё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AE5" w:rsidRPr="00326820" w:rsidRDefault="00CA7AE5" w:rsidP="00CA7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 / </w:t>
      </w:r>
      <w:r w:rsidRPr="00326820">
        <w:rPr>
          <w:rFonts w:ascii="Times New Roman" w:hAnsi="Times New Roman" w:cs="Times New Roman"/>
          <w:sz w:val="28"/>
          <w:szCs w:val="28"/>
        </w:rPr>
        <w:t>20000 ∙ 1000 = 2 (</w:t>
      </w:r>
      <w:r w:rsidRPr="002E6472">
        <w:rPr>
          <w:rFonts w:ascii="Times New Roman" w:hAnsi="Times New Roman" w:cs="Times New Roman"/>
          <w:sz w:val="28"/>
          <w:szCs w:val="28"/>
        </w:rPr>
        <w:t>несчастных случаев</w:t>
      </w:r>
      <w:r w:rsidRPr="00326820">
        <w:rPr>
          <w:rFonts w:ascii="Times New Roman" w:hAnsi="Times New Roman" w:cs="Times New Roman"/>
          <w:sz w:val="28"/>
          <w:szCs w:val="28"/>
        </w:rPr>
        <w:t xml:space="preserve"> на 1000 работающих).</w:t>
      </w:r>
    </w:p>
    <w:p w:rsidR="00CA7AE5" w:rsidRPr="00326820" w:rsidRDefault="00CA7AE5" w:rsidP="00CA7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Найдем коэффициент тяжести</w:t>
      </w:r>
      <w:r w:rsidRPr="002E6472">
        <w:rPr>
          <w:rFonts w:ascii="Times New Roman" w:hAnsi="Times New Roman" w:cs="Times New Roman"/>
          <w:sz w:val="28"/>
          <w:szCs w:val="28"/>
        </w:rPr>
        <w:t xml:space="preserve"> </w:t>
      </w:r>
      <w:r w:rsidRPr="00326820">
        <w:rPr>
          <w:rFonts w:ascii="Times New Roman" w:hAnsi="Times New Roman" w:cs="Times New Roman"/>
          <w:sz w:val="28"/>
          <w:szCs w:val="28"/>
        </w:rPr>
        <w:t>производственного травматизма (Кт)</w:t>
      </w:r>
    </w:p>
    <w:p w:rsidR="00CA7AE5" w:rsidRDefault="00CA7AE5" w:rsidP="00CA7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Кт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=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326820">
        <w:rPr>
          <w:rFonts w:ascii="Times New Roman" w:hAnsi="Times New Roman" w:cs="Times New Roman"/>
          <w:sz w:val="28"/>
          <w:szCs w:val="28"/>
        </w:rPr>
        <w:t xml:space="preserve">N </w:t>
      </w:r>
      <w:r w:rsidRPr="002E6472">
        <w:rPr>
          <w:rFonts w:ascii="Times New Roman" w:hAnsi="Times New Roman" w:cs="Times New Roman"/>
          <w:sz w:val="28"/>
          <w:szCs w:val="28"/>
        </w:rPr>
        <w:t>где Д — число дней нетрудоспособности, N — число несч</w:t>
      </w:r>
      <w:r w:rsidRPr="002E6472">
        <w:rPr>
          <w:rFonts w:ascii="Times New Roman" w:hAnsi="Times New Roman" w:cs="Times New Roman"/>
          <w:sz w:val="28"/>
          <w:szCs w:val="28"/>
        </w:rPr>
        <w:t>а</w:t>
      </w:r>
      <w:r w:rsidRPr="002E6472">
        <w:rPr>
          <w:rFonts w:ascii="Times New Roman" w:hAnsi="Times New Roman" w:cs="Times New Roman"/>
          <w:sz w:val="28"/>
          <w:szCs w:val="28"/>
        </w:rPr>
        <w:t>стных случ</w:t>
      </w:r>
      <w:r w:rsidRPr="002E6472">
        <w:rPr>
          <w:rFonts w:ascii="Times New Roman" w:hAnsi="Times New Roman" w:cs="Times New Roman"/>
          <w:sz w:val="28"/>
          <w:szCs w:val="28"/>
        </w:rPr>
        <w:t>а</w:t>
      </w:r>
      <w:r w:rsidRPr="002E6472">
        <w:rPr>
          <w:rFonts w:ascii="Times New Roman" w:hAnsi="Times New Roman" w:cs="Times New Roman"/>
          <w:sz w:val="28"/>
          <w:szCs w:val="28"/>
        </w:rPr>
        <w:t>ев</w:t>
      </w:r>
    </w:p>
    <w:p w:rsidR="00CA7AE5" w:rsidRPr="00326820" w:rsidRDefault="00CA7AE5" w:rsidP="00CA7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= 700/</w:t>
      </w:r>
      <w:r w:rsidRPr="00326820">
        <w:rPr>
          <w:rFonts w:ascii="Times New Roman" w:hAnsi="Times New Roman" w:cs="Times New Roman"/>
          <w:sz w:val="28"/>
          <w:szCs w:val="28"/>
        </w:rPr>
        <w:t xml:space="preserve">40 = 17,5 (количество дней нетрудоспособности на 1 </w:t>
      </w:r>
      <w:r w:rsidRPr="002E6472">
        <w:rPr>
          <w:rFonts w:ascii="Times New Roman" w:hAnsi="Times New Roman" w:cs="Times New Roman"/>
          <w:sz w:val="28"/>
          <w:szCs w:val="28"/>
        </w:rPr>
        <w:t>несчас</w:t>
      </w:r>
      <w:r w:rsidRPr="002E64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й случай</w:t>
      </w:r>
      <w:r w:rsidRPr="00326820">
        <w:rPr>
          <w:rFonts w:ascii="Times New Roman" w:hAnsi="Times New Roman" w:cs="Times New Roman"/>
          <w:sz w:val="28"/>
          <w:szCs w:val="28"/>
        </w:rPr>
        <w:t>).</w:t>
      </w:r>
    </w:p>
    <w:p w:rsidR="00CA7AE5" w:rsidRPr="00326820" w:rsidRDefault="00CA7AE5" w:rsidP="00CA7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твет.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, Кт = 17,5</w:t>
      </w:r>
    </w:p>
    <w:p w:rsidR="00975C0E" w:rsidRPr="00326820" w:rsidRDefault="00975C0E" w:rsidP="00975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 </w:t>
      </w:r>
      <w:r w:rsidR="004511B0">
        <w:rPr>
          <w:rFonts w:ascii="Times New Roman" w:hAnsi="Times New Roman" w:cs="Times New Roman"/>
          <w:sz w:val="28"/>
          <w:szCs w:val="28"/>
        </w:rPr>
        <w:t>2.3</w:t>
      </w:r>
    </w:p>
    <w:p w:rsidR="00DA03C1" w:rsidRPr="00BD32CA" w:rsidRDefault="00DA03C1" w:rsidP="00F53AF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3C1" w:rsidRPr="00BD32CA" w:rsidSect="00CB59E8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073" w:rsidRDefault="008B0073">
      <w:pPr>
        <w:spacing w:after="0" w:line="240" w:lineRule="auto"/>
      </w:pPr>
      <w:r>
        <w:separator/>
      </w:r>
    </w:p>
  </w:endnote>
  <w:endnote w:type="continuationSeparator" w:id="0">
    <w:p w:rsidR="008B0073" w:rsidRDefault="008B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A7632F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C1D31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073" w:rsidRDefault="008B0073">
      <w:pPr>
        <w:spacing w:after="0" w:line="240" w:lineRule="auto"/>
      </w:pPr>
      <w:r>
        <w:separator/>
      </w:r>
    </w:p>
  </w:footnote>
  <w:footnote w:type="continuationSeparator" w:id="0">
    <w:p w:rsidR="008B0073" w:rsidRDefault="008B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6606"/>
    <w:rsid w:val="001E18FE"/>
    <w:rsid w:val="00215EE7"/>
    <w:rsid w:val="00222D00"/>
    <w:rsid w:val="00226DBC"/>
    <w:rsid w:val="0023725B"/>
    <w:rsid w:val="00241070"/>
    <w:rsid w:val="00241120"/>
    <w:rsid w:val="0024262F"/>
    <w:rsid w:val="00242A28"/>
    <w:rsid w:val="00244A22"/>
    <w:rsid w:val="002510D6"/>
    <w:rsid w:val="0027068D"/>
    <w:rsid w:val="002842DA"/>
    <w:rsid w:val="00296DFB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33466"/>
    <w:rsid w:val="003418C1"/>
    <w:rsid w:val="00352062"/>
    <w:rsid w:val="00355BEB"/>
    <w:rsid w:val="00356FC4"/>
    <w:rsid w:val="00366254"/>
    <w:rsid w:val="00377330"/>
    <w:rsid w:val="00384A9D"/>
    <w:rsid w:val="0039010D"/>
    <w:rsid w:val="00392BDF"/>
    <w:rsid w:val="003960F1"/>
    <w:rsid w:val="003A0CE0"/>
    <w:rsid w:val="003A7E16"/>
    <w:rsid w:val="003B5A58"/>
    <w:rsid w:val="003E6DD9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470BE"/>
    <w:rsid w:val="004511B0"/>
    <w:rsid w:val="00461B93"/>
    <w:rsid w:val="00467010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31595"/>
    <w:rsid w:val="00550C22"/>
    <w:rsid w:val="00552DB7"/>
    <w:rsid w:val="0055326E"/>
    <w:rsid w:val="00562529"/>
    <w:rsid w:val="00573D17"/>
    <w:rsid w:val="005808E8"/>
    <w:rsid w:val="005A0CF4"/>
    <w:rsid w:val="005A2B62"/>
    <w:rsid w:val="005A4937"/>
    <w:rsid w:val="005A5354"/>
    <w:rsid w:val="005A6F44"/>
    <w:rsid w:val="005B2184"/>
    <w:rsid w:val="005C1D31"/>
    <w:rsid w:val="005D1959"/>
    <w:rsid w:val="005D3293"/>
    <w:rsid w:val="005D4B35"/>
    <w:rsid w:val="005D4E97"/>
    <w:rsid w:val="006270F6"/>
    <w:rsid w:val="00634EE4"/>
    <w:rsid w:val="006377E4"/>
    <w:rsid w:val="00663630"/>
    <w:rsid w:val="00663C8C"/>
    <w:rsid w:val="00686D9A"/>
    <w:rsid w:val="006B00C8"/>
    <w:rsid w:val="006B291A"/>
    <w:rsid w:val="006C544F"/>
    <w:rsid w:val="006C5AC1"/>
    <w:rsid w:val="006C76AC"/>
    <w:rsid w:val="006D47D2"/>
    <w:rsid w:val="006D496D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7E4"/>
    <w:rsid w:val="007B69CC"/>
    <w:rsid w:val="007D66F9"/>
    <w:rsid w:val="007F06B8"/>
    <w:rsid w:val="0083043A"/>
    <w:rsid w:val="00837798"/>
    <w:rsid w:val="00844789"/>
    <w:rsid w:val="00876372"/>
    <w:rsid w:val="00876E62"/>
    <w:rsid w:val="00883743"/>
    <w:rsid w:val="008A10ED"/>
    <w:rsid w:val="008A6F72"/>
    <w:rsid w:val="008B0073"/>
    <w:rsid w:val="008C3F5B"/>
    <w:rsid w:val="008D0C81"/>
    <w:rsid w:val="008D469F"/>
    <w:rsid w:val="008E056A"/>
    <w:rsid w:val="008E44E2"/>
    <w:rsid w:val="0091466B"/>
    <w:rsid w:val="00916F62"/>
    <w:rsid w:val="0093135E"/>
    <w:rsid w:val="00936D64"/>
    <w:rsid w:val="00975C0E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165D"/>
    <w:rsid w:val="00A179CF"/>
    <w:rsid w:val="00A21397"/>
    <w:rsid w:val="00A2152A"/>
    <w:rsid w:val="00A21746"/>
    <w:rsid w:val="00A42659"/>
    <w:rsid w:val="00A42BE7"/>
    <w:rsid w:val="00A51F4B"/>
    <w:rsid w:val="00A54A37"/>
    <w:rsid w:val="00A5632D"/>
    <w:rsid w:val="00A67F4E"/>
    <w:rsid w:val="00A73A51"/>
    <w:rsid w:val="00A73AF9"/>
    <w:rsid w:val="00A74446"/>
    <w:rsid w:val="00A7632F"/>
    <w:rsid w:val="00A861F7"/>
    <w:rsid w:val="00A90679"/>
    <w:rsid w:val="00A946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F3E09"/>
    <w:rsid w:val="00BF5EB0"/>
    <w:rsid w:val="00C00F01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83C90"/>
    <w:rsid w:val="00C86CDE"/>
    <w:rsid w:val="00C90FED"/>
    <w:rsid w:val="00C9681C"/>
    <w:rsid w:val="00C9742A"/>
    <w:rsid w:val="00CA0823"/>
    <w:rsid w:val="00CA7AE5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F0E5A"/>
    <w:rsid w:val="00DF50F7"/>
    <w:rsid w:val="00DF6D23"/>
    <w:rsid w:val="00DF7CB2"/>
    <w:rsid w:val="00E0384A"/>
    <w:rsid w:val="00E051C8"/>
    <w:rsid w:val="00E128C4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F297B"/>
    <w:rsid w:val="00EF2DF4"/>
    <w:rsid w:val="00EF3B44"/>
    <w:rsid w:val="00EF6581"/>
    <w:rsid w:val="00F212C9"/>
    <w:rsid w:val="00F2227D"/>
    <w:rsid w:val="00F30A8A"/>
    <w:rsid w:val="00F45F96"/>
    <w:rsid w:val="00F528ED"/>
    <w:rsid w:val="00F53498"/>
    <w:rsid w:val="00F53AFE"/>
    <w:rsid w:val="00F61E8D"/>
    <w:rsid w:val="00F670C3"/>
    <w:rsid w:val="00F77BDF"/>
    <w:rsid w:val="00F90C9D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d">
    <w:name w:val="Emphasis"/>
    <w:basedOn w:val="a0"/>
    <w:uiPriority w:val="20"/>
    <w:qFormat/>
    <w:rsid w:val="00D848DA"/>
    <w:rPr>
      <w:i/>
      <w:iCs/>
    </w:rPr>
  </w:style>
  <w:style w:type="paragraph" w:styleId="ae">
    <w:name w:val="header"/>
    <w:basedOn w:val="a"/>
    <w:link w:val="af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F53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B4CF-2C6B-464F-92E5-2D5802E2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8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83</cp:revision>
  <dcterms:created xsi:type="dcterms:W3CDTF">2025-02-01T10:30:00Z</dcterms:created>
  <dcterms:modified xsi:type="dcterms:W3CDTF">2025-11-06T14:06:00Z</dcterms:modified>
</cp:coreProperties>
</file>